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8B5AE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0DC0402C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01103, Київ, бульвар Дружби народів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1904A993" w14:textId="42FAD0A6" w:rsidR="008B5AE5" w:rsidRPr="008B5AE5" w:rsidRDefault="0038582A" w:rsidP="00342F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ги з постачання програмної </w:t>
      </w:r>
      <w:proofErr w:type="spellStart"/>
      <w:r w:rsidRPr="00385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iї</w:t>
      </w:r>
      <w:proofErr w:type="spellEnd"/>
      <w:r w:rsidRPr="0038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582A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Std</w:t>
      </w:r>
      <w:proofErr w:type="spellEnd"/>
      <w:r w:rsidRPr="0038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UKR OLP A </w:t>
      </w:r>
      <w:proofErr w:type="spellStart"/>
      <w:r w:rsidRPr="0038582A">
        <w:rPr>
          <w:rFonts w:ascii="Times New Roman" w:eastAsia="Times New Roman" w:hAnsi="Times New Roman" w:cs="Times New Roman"/>
          <w:sz w:val="28"/>
          <w:szCs w:val="28"/>
          <w:lang w:eastAsia="ru-RU"/>
        </w:rPr>
        <w:t>Gov</w:t>
      </w:r>
      <w:proofErr w:type="spellEnd"/>
      <w:r w:rsidRPr="0038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іцензія на право використанн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F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42FFC" w:rsidRPr="00342FFC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К 021:2015 – 48310000-4 «Пакети програмного забезпечення для створення документів»</w:t>
      </w:r>
    </w:p>
    <w:p w14:paraId="7EF7ACD9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7EAEFA83" w14:textId="772D89F1" w:rsidR="00720E29" w:rsidRDefault="00342FFC" w:rsidP="00720E2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хнічні та якісні характеристики предмета закупівлі визначені відповідно до потреб замовника та з урахуванням вимог нормативних документів у сфері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егалізації комп'ютерних програм в органах виконавчої влади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хист інформації в інформаційно-телекомунікаційних системах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лектронн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го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ументообіг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="007C51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9CD7332" w14:textId="77777777" w:rsidR="008B5AE5" w:rsidRPr="008B5AE5" w:rsidRDefault="008B5AE5" w:rsidP="00720E29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0BF1FD44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 бюджетного призначення для предмета закупівлі</w:t>
      </w:r>
      <w:r w:rsidR="00857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D3B" w:rsidRPr="0038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ги з постачання програмної </w:t>
      </w:r>
      <w:proofErr w:type="spellStart"/>
      <w:r w:rsidR="00857D3B" w:rsidRPr="003858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iї</w:t>
      </w:r>
      <w:proofErr w:type="spellEnd"/>
      <w:r w:rsidR="00857D3B" w:rsidRPr="0038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7D3B" w:rsidRPr="0038582A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Std</w:t>
      </w:r>
      <w:proofErr w:type="spellEnd"/>
      <w:r w:rsidR="00857D3B" w:rsidRPr="0038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UKR OLP A </w:t>
      </w:r>
      <w:proofErr w:type="spellStart"/>
      <w:r w:rsidR="00857D3B" w:rsidRPr="0038582A">
        <w:rPr>
          <w:rFonts w:ascii="Times New Roman" w:eastAsia="Times New Roman" w:hAnsi="Times New Roman" w:cs="Times New Roman"/>
          <w:sz w:val="28"/>
          <w:szCs w:val="28"/>
          <w:lang w:eastAsia="ru-RU"/>
        </w:rPr>
        <w:t>Gov</w:t>
      </w:r>
      <w:proofErr w:type="spellEnd"/>
      <w:r w:rsidR="00857D3B" w:rsidRPr="0038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іцензія на право використання)</w:t>
      </w:r>
      <w:r w:rsidR="00857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857D3B" w:rsidRPr="00342FFC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К 021:2015 – 48310000-4 «</w:t>
      </w:r>
      <w:bookmarkStart w:id="0" w:name="_GoBack"/>
      <w:bookmarkEnd w:id="0"/>
      <w:r w:rsidR="001B147D" w:rsidRPr="001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кети програмного забезпечення для створення документів</w:t>
      </w:r>
      <w:r w:rsidR="001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ає розрахунку видатків до кошторису на 2021 рік 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1B147D">
        <w:t xml:space="preserve"> 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31010 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147D" w:rsidRP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цтво та управління у сфері запобігання корупції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5E702" w14:textId="77777777" w:rsidR="00DB4950" w:rsidRDefault="00DB4950" w:rsidP="00DB495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ґрунтування </w:t>
      </w:r>
      <w:r w:rsidRPr="00DB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ої вартості предмета закупі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1DBFEFC" w14:textId="2F79489F" w:rsidR="00FA5E00" w:rsidRPr="007C51FB" w:rsidRDefault="00102EAC" w:rsidP="001A1A5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Очікувана вартість визначено виходячи з середньої ціни на ринку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тановить </w:t>
      </w:r>
      <w:r w:rsidR="00857D3B">
        <w:rPr>
          <w:rFonts w:ascii="Times New Roman" w:eastAsia="Times New Roman" w:hAnsi="Times New Roman" w:cs="Times New Roman"/>
          <w:sz w:val="28"/>
          <w:szCs w:val="28"/>
          <w:lang w:eastAsia="ru-RU"/>
        </w:rPr>
        <w:t>1 134 300</w:t>
      </w:r>
      <w:r w:rsidR="00077620" w:rsidRPr="000776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7D3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07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, що відповідає розміру бюджетного призначення.</w:t>
      </w:r>
    </w:p>
    <w:sectPr w:rsidR="00FA5E00" w:rsidRPr="007C51FB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5274D"/>
    <w:rsid w:val="001A1A5C"/>
    <w:rsid w:val="001A7571"/>
    <w:rsid w:val="001B147D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8019F"/>
    <w:rsid w:val="0038582A"/>
    <w:rsid w:val="003920C0"/>
    <w:rsid w:val="00394421"/>
    <w:rsid w:val="00431A7F"/>
    <w:rsid w:val="0046340D"/>
    <w:rsid w:val="00463785"/>
    <w:rsid w:val="004844B5"/>
    <w:rsid w:val="004D7F65"/>
    <w:rsid w:val="004E1635"/>
    <w:rsid w:val="004F383C"/>
    <w:rsid w:val="00520DCD"/>
    <w:rsid w:val="00546B60"/>
    <w:rsid w:val="00547AAA"/>
    <w:rsid w:val="00547CED"/>
    <w:rsid w:val="005621FD"/>
    <w:rsid w:val="00575E3F"/>
    <w:rsid w:val="00595B53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835DC6"/>
    <w:rsid w:val="0084646D"/>
    <w:rsid w:val="00857D3B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25DC8"/>
    <w:rsid w:val="00A34CBB"/>
    <w:rsid w:val="00A83726"/>
    <w:rsid w:val="00A8691D"/>
    <w:rsid w:val="00A877D1"/>
    <w:rsid w:val="00AB1AFE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C000BA"/>
    <w:rsid w:val="00C02765"/>
    <w:rsid w:val="00C203D9"/>
    <w:rsid w:val="00C20520"/>
    <w:rsid w:val="00C431F6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475F0-99C4-4F8F-B84F-86681102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Яковлева Галина Олександрівна</cp:lastModifiedBy>
  <cp:revision>2</cp:revision>
  <cp:lastPrinted>2021-04-23T09:29:00Z</cp:lastPrinted>
  <dcterms:created xsi:type="dcterms:W3CDTF">2021-04-27T12:55:00Z</dcterms:created>
  <dcterms:modified xsi:type="dcterms:W3CDTF">2021-04-27T12:55:00Z</dcterms:modified>
</cp:coreProperties>
</file>